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</w:t>
      </w:r>
      <w:r>
        <w:rPr>
          <w:rFonts w:ascii="Arial" w:eastAsia="Times New Roman" w:hAnsi="Arial" w:cs="Arial"/>
          <w:sz w:val="32"/>
          <w:szCs w:val="32"/>
          <w:lang w:eastAsia="cs-CZ"/>
        </w:rPr>
        <w:t>r</w:t>
      </w:r>
      <w:r>
        <w:rPr>
          <w:rFonts w:ascii="Arial" w:eastAsia="Times New Roman" w:hAnsi="Arial" w:cs="Arial"/>
          <w:sz w:val="32"/>
          <w:szCs w:val="32"/>
          <w:lang w:eastAsia="cs-CZ"/>
        </w:rPr>
        <w:t>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</w:t>
      </w:r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</w:t>
      </w:r>
      <w:r>
        <w:rPr>
          <w:lang w:eastAsia="cs-CZ"/>
        </w:rPr>
        <w:t>i</w:t>
      </w:r>
      <w:r>
        <w:rPr>
          <w:lang w:eastAsia="cs-CZ"/>
        </w:rPr>
        <w:t xml:space="preserve">, že </w:t>
      </w:r>
      <w:r>
        <w:rPr>
          <w:lang w:eastAsia="cs-CZ"/>
        </w:rPr>
        <w:t>jsem svoji</w:t>
      </w:r>
      <w:r>
        <w:rPr>
          <w:lang w:eastAsia="cs-CZ"/>
        </w:rPr>
        <w:t xml:space="preserve">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</w:t>
      </w:r>
      <w:r>
        <w:rPr>
          <w:lang w:eastAsia="cs-CZ"/>
        </w:rPr>
        <w:t>i</w:t>
      </w:r>
      <w:r>
        <w:rPr>
          <w:lang w:eastAsia="cs-CZ"/>
        </w:rPr>
        <w:t>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>V Trutnově dne 28.3.202</w:t>
      </w:r>
      <w:r>
        <w:rPr>
          <w:lang w:eastAsia="cs-CZ"/>
        </w:rPr>
        <w:t>2</w:t>
      </w:r>
      <w:r>
        <w:rPr>
          <w:lang w:eastAsia="cs-CZ"/>
        </w:rPr>
        <w:t xml:space="preserve">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</w:t>
      </w:r>
      <w:r>
        <w:rPr>
          <w:b/>
          <w:bCs/>
          <w:sz w:val="36"/>
          <w:szCs w:val="32"/>
          <w:lang w:eastAsia="cs-CZ"/>
        </w:rPr>
        <w:t xml:space="preserve">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</w:t>
      </w:r>
      <w:r w:rsidRPr="00C8324D">
        <w:rPr>
          <w:rFonts w:eastAsia="Times New Roman" w:cs="Times New Roman"/>
          <w:szCs w:val="24"/>
          <w:lang w:eastAsia="cs-CZ"/>
        </w:rPr>
        <w:t>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2BAE8472" w14:textId="5D5A0D39" w:rsidR="007828CE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3338233" w:history="1">
        <w:r w:rsidR="007828CE" w:rsidRPr="00D61B1D">
          <w:rPr>
            <w:rStyle w:val="Hypertextovodkaz"/>
            <w:rFonts w:cs="Times New Roman"/>
            <w:noProof/>
          </w:rPr>
          <w:t>1.</w:t>
        </w:r>
        <w:r w:rsidR="007828CE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28CE" w:rsidRPr="00D61B1D">
          <w:rPr>
            <w:rStyle w:val="Hypertextovodkaz"/>
            <w:noProof/>
          </w:rPr>
          <w:t>Úvod</w:t>
        </w:r>
        <w:r w:rsidR="007828CE">
          <w:rPr>
            <w:noProof/>
            <w:webHidden/>
          </w:rPr>
          <w:tab/>
        </w:r>
        <w:r w:rsidR="007828CE">
          <w:rPr>
            <w:noProof/>
            <w:webHidden/>
          </w:rPr>
          <w:fldChar w:fldCharType="begin"/>
        </w:r>
        <w:r w:rsidR="007828CE">
          <w:rPr>
            <w:noProof/>
            <w:webHidden/>
          </w:rPr>
          <w:instrText xml:space="preserve"> PAGEREF _Toc93338233 \h </w:instrText>
        </w:r>
        <w:r w:rsidR="007828CE">
          <w:rPr>
            <w:noProof/>
            <w:webHidden/>
          </w:rPr>
        </w:r>
        <w:r w:rsidR="007828CE">
          <w:rPr>
            <w:noProof/>
            <w:webHidden/>
          </w:rPr>
          <w:fldChar w:fldCharType="separate"/>
        </w:r>
        <w:r w:rsidR="007828CE">
          <w:rPr>
            <w:noProof/>
            <w:webHidden/>
          </w:rPr>
          <w:t>7</w:t>
        </w:r>
        <w:r w:rsidR="007828CE">
          <w:rPr>
            <w:noProof/>
            <w:webHidden/>
          </w:rPr>
          <w:fldChar w:fldCharType="end"/>
        </w:r>
      </w:hyperlink>
    </w:p>
    <w:p w14:paraId="611BCBCD" w14:textId="34FC245A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34" w:history="1">
        <w:r w:rsidRPr="00D61B1D">
          <w:rPr>
            <w:rStyle w:val="Hypertextovodkaz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Hard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664EC5" w14:textId="6EBF6291" w:rsidR="007828CE" w:rsidRDefault="007828C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35" w:history="1">
        <w:r w:rsidRPr="00D61B1D">
          <w:rPr>
            <w:rStyle w:val="Hypertextovodkaz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Buck regu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88022" w14:textId="7ED4E700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36" w:history="1">
        <w:r w:rsidRPr="00D61B1D">
          <w:rPr>
            <w:rStyle w:val="Hypertextovodkaz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Soft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886468" w14:textId="5030B83E" w:rsidR="007828CE" w:rsidRDefault="007828C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37" w:history="1">
        <w:r w:rsidRPr="00D61B1D">
          <w:rPr>
            <w:rStyle w:val="Hypertextovodkaz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Standardní pracovní reži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0C246" w14:textId="18A8107C" w:rsidR="007828CE" w:rsidRDefault="007828C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38" w:history="1">
        <w:r w:rsidRPr="00D61B1D">
          <w:rPr>
            <w:rStyle w:val="Hypertextovodkaz"/>
            <w:rFonts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Mód 0 –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9BEC3" w14:textId="1313D92C" w:rsidR="007828CE" w:rsidRDefault="007828C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39" w:history="1">
        <w:r w:rsidRPr="00D61B1D">
          <w:rPr>
            <w:rStyle w:val="Hypertextovodkaz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Startovní 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0815AE" w14:textId="4BCAE03D" w:rsidR="007828CE" w:rsidRDefault="007828C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0" w:history="1">
        <w:r w:rsidRPr="00D61B1D">
          <w:rPr>
            <w:rStyle w:val="Hypertextovodkaz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Detekce por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34A20F" w14:textId="029545C8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1" w:history="1">
        <w:r w:rsidRPr="00D61B1D">
          <w:rPr>
            <w:rStyle w:val="Hypertextovodkaz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39D804" w14:textId="25045A7B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2" w:history="1">
        <w:r w:rsidRPr="00D61B1D">
          <w:rPr>
            <w:rStyle w:val="Hypertextovodkaz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20DEA1" w14:textId="55D87E8B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3" w:history="1">
        <w:r w:rsidRPr="00D61B1D">
          <w:rPr>
            <w:rStyle w:val="Hypertextovodkaz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9A3C7" w14:textId="674CCAF9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4" w:history="1">
        <w:r w:rsidRPr="00D61B1D">
          <w:rPr>
            <w:rStyle w:val="Hypertextovodkaz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DCC23D" w14:textId="4E92009B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5" w:history="1">
        <w:r w:rsidRPr="00D61B1D">
          <w:rPr>
            <w:rStyle w:val="Hypertextovodkaz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1479CC" w14:textId="23D66575" w:rsidR="007828CE" w:rsidRDefault="007828C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38246" w:history="1">
        <w:r w:rsidRPr="00D61B1D">
          <w:rPr>
            <w:rStyle w:val="Hypertextovodkaz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D61B1D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7756A0" w14:textId="00916692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623B6748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3338233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5D406B29" w:rsidR="003D151E" w:rsidRDefault="003D151E" w:rsidP="003D151E">
      <w:pPr>
        <w:pStyle w:val="Nadpis1"/>
      </w:pPr>
      <w:bookmarkStart w:id="2" w:name="_Toc93338234"/>
      <w:r>
        <w:lastRenderedPageBreak/>
        <w:t>Hardwarová část</w:t>
      </w:r>
      <w:bookmarkEnd w:id="2"/>
    </w:p>
    <w:p w14:paraId="02DC9635" w14:textId="3A056625" w:rsidR="003D151E" w:rsidRDefault="003D151E" w:rsidP="003D151E">
      <w:pPr>
        <w:pStyle w:val="Nadpis2"/>
      </w:pPr>
      <w:bookmarkStart w:id="3" w:name="_Toc93338235"/>
      <w:r>
        <w:t>Buck regulátor</w:t>
      </w:r>
      <w:bookmarkEnd w:id="3"/>
    </w:p>
    <w:p w14:paraId="7C2C7141" w14:textId="77777777" w:rsidR="003D151E" w:rsidRPr="003D151E" w:rsidRDefault="003D151E" w:rsidP="003D151E"/>
    <w:p w14:paraId="6CBF3FD3" w14:textId="00006AC8" w:rsidR="003D151E" w:rsidRDefault="003D151E">
      <w:pPr>
        <w:spacing w:after="160" w:line="259" w:lineRule="auto"/>
        <w:jc w:val="left"/>
      </w:pPr>
      <w:r>
        <w:br w:type="page"/>
      </w:r>
    </w:p>
    <w:p w14:paraId="2B0D2824" w14:textId="392B13AA" w:rsidR="003D151E" w:rsidRDefault="003D151E" w:rsidP="003D151E">
      <w:pPr>
        <w:pStyle w:val="Nadpis1"/>
      </w:pPr>
      <w:bookmarkStart w:id="4" w:name="_Toc93338236"/>
      <w:r>
        <w:lastRenderedPageBreak/>
        <w:t>Softwarová část</w:t>
      </w:r>
      <w:bookmarkEnd w:id="4"/>
    </w:p>
    <w:p w14:paraId="449E277D" w14:textId="3ABAAB16" w:rsidR="003D151E" w:rsidRPr="003D151E" w:rsidRDefault="003D151E" w:rsidP="003D151E">
      <w:pPr>
        <w:pStyle w:val="Nadpis2"/>
      </w:pPr>
      <w:bookmarkStart w:id="5" w:name="_Toc93338237"/>
      <w:r>
        <w:t>Standardní pracovní režimy</w:t>
      </w:r>
      <w:bookmarkEnd w:id="5"/>
    </w:p>
    <w:p w14:paraId="226792D4" w14:textId="5D13D81A" w:rsidR="003D151E" w:rsidRDefault="003D151E" w:rsidP="003D151E">
      <w:pPr>
        <w:pStyle w:val="Nadpis3"/>
      </w:pPr>
      <w:bookmarkStart w:id="6" w:name="_Toc93338238"/>
      <w:r>
        <w:t>Mód 0 – měření</w:t>
      </w:r>
      <w:bookmarkEnd w:id="6"/>
    </w:p>
    <w:p w14:paraId="40351600" w14:textId="6167915C" w:rsidR="003D151E" w:rsidRPr="003D151E" w:rsidRDefault="003D151E" w:rsidP="003D151E">
      <w:pPr>
        <w:pStyle w:val="Nadpis2"/>
      </w:pPr>
      <w:bookmarkStart w:id="7" w:name="_Toc93338239"/>
      <w:r>
        <w:t>Startovní sekvence</w:t>
      </w:r>
      <w:bookmarkEnd w:id="7"/>
    </w:p>
    <w:p w14:paraId="6F220D6E" w14:textId="7751D508" w:rsidR="003D151E" w:rsidRDefault="003D151E" w:rsidP="003D151E">
      <w:pPr>
        <w:pStyle w:val="Nadpis2"/>
      </w:pPr>
      <w:bookmarkStart w:id="8" w:name="_Toc93338240"/>
      <w:r>
        <w:t>Detekce poruch</w:t>
      </w:r>
      <w:bookmarkEnd w:id="8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3C562879" w:rsidR="003D151E" w:rsidRDefault="003D151E" w:rsidP="003D151E">
      <w:pPr>
        <w:pStyle w:val="Nadpis1"/>
      </w:pPr>
      <w:bookmarkStart w:id="9" w:name="_Toc93338241"/>
      <w:r>
        <w:lastRenderedPageBreak/>
        <w:t>Závěr</w:t>
      </w:r>
      <w:bookmarkEnd w:id="9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10" w:name="_Toc93338242"/>
      <w:r>
        <w:lastRenderedPageBreak/>
        <w:t>Zdroje</w:t>
      </w:r>
      <w:bookmarkEnd w:id="10"/>
    </w:p>
    <w:p w14:paraId="2AC4C4F9" w14:textId="77B42537" w:rsidR="003D151E" w:rsidRDefault="003D151E" w:rsidP="003D151E">
      <w:pPr>
        <w:pStyle w:val="Odstavecseseznamem"/>
        <w:numPr>
          <w:ilvl w:val="0"/>
          <w:numId w:val="5"/>
        </w:numPr>
      </w:pPr>
      <w:r>
        <w:t>XD</w:t>
      </w:r>
    </w:p>
    <w:p w14:paraId="5504A73D" w14:textId="15B6602A" w:rsidR="003D151E" w:rsidRDefault="003D151E" w:rsidP="003D151E">
      <w:pPr>
        <w:pStyle w:val="Odstavecseseznamem"/>
        <w:numPr>
          <w:ilvl w:val="0"/>
          <w:numId w:val="5"/>
        </w:numPr>
      </w:pPr>
      <w:r>
        <w:t>XDD</w:t>
      </w:r>
    </w:p>
    <w:p w14:paraId="1093E1CF" w14:textId="144A7EAB" w:rsidR="003D151E" w:rsidRDefault="003D151E">
      <w:pPr>
        <w:spacing w:after="160" w:line="259" w:lineRule="auto"/>
        <w:jc w:val="left"/>
      </w:pPr>
      <w:r>
        <w:br w:type="page"/>
      </w:r>
    </w:p>
    <w:p w14:paraId="08EA3001" w14:textId="43ADD02E" w:rsidR="003D151E" w:rsidRDefault="003D151E" w:rsidP="003D151E">
      <w:pPr>
        <w:pStyle w:val="Nadpis1"/>
      </w:pPr>
      <w:bookmarkStart w:id="11" w:name="_Toc93338243"/>
      <w:r>
        <w:lastRenderedPageBreak/>
        <w:t>Zkratky</w:t>
      </w:r>
      <w:bookmarkEnd w:id="11"/>
    </w:p>
    <w:p w14:paraId="7E184794" w14:textId="5A883B84" w:rsidR="003D151E" w:rsidRDefault="003D151E">
      <w:pPr>
        <w:spacing w:after="160" w:line="259" w:lineRule="auto"/>
        <w:jc w:val="left"/>
      </w:pPr>
      <w:r>
        <w:br w:type="page"/>
      </w:r>
    </w:p>
    <w:p w14:paraId="37602CE4" w14:textId="406312BC" w:rsidR="003D151E" w:rsidRDefault="003D151E" w:rsidP="003D151E">
      <w:pPr>
        <w:pStyle w:val="Nadpis1"/>
      </w:pPr>
      <w:bookmarkStart w:id="12" w:name="_Toc93338244"/>
      <w:r>
        <w:lastRenderedPageBreak/>
        <w:t>Seznam obrázků</w:t>
      </w:r>
      <w:bookmarkEnd w:id="12"/>
    </w:p>
    <w:p w14:paraId="33D28DAA" w14:textId="5DE80D97" w:rsidR="003D151E" w:rsidRDefault="003D151E">
      <w:pPr>
        <w:spacing w:after="160" w:line="259" w:lineRule="auto"/>
        <w:jc w:val="left"/>
      </w:pPr>
      <w:r>
        <w:br w:type="page"/>
      </w:r>
    </w:p>
    <w:p w14:paraId="2A5E4D2C" w14:textId="6F95D371" w:rsidR="003D151E" w:rsidRDefault="003D151E" w:rsidP="003D151E">
      <w:pPr>
        <w:pStyle w:val="Nadpis1"/>
      </w:pPr>
      <w:bookmarkStart w:id="13" w:name="_Toc93338245"/>
      <w:r>
        <w:lastRenderedPageBreak/>
        <w:t>Seznam tabulek</w:t>
      </w:r>
      <w:bookmarkEnd w:id="13"/>
    </w:p>
    <w:p w14:paraId="61DD9B0C" w14:textId="0D920516" w:rsidR="003D151E" w:rsidRDefault="003D151E">
      <w:pPr>
        <w:spacing w:after="160" w:line="259" w:lineRule="auto"/>
        <w:jc w:val="left"/>
      </w:pPr>
      <w:r>
        <w:br w:type="page"/>
      </w:r>
    </w:p>
    <w:p w14:paraId="35D9DBC8" w14:textId="54510EB4" w:rsidR="003D151E" w:rsidRPr="003D151E" w:rsidRDefault="003D151E" w:rsidP="003D151E">
      <w:pPr>
        <w:pStyle w:val="Nadpis1"/>
      </w:pPr>
      <w:bookmarkStart w:id="14" w:name="_Toc93338246"/>
      <w:r>
        <w:lastRenderedPageBreak/>
        <w:t>Přílohy</w:t>
      </w:r>
      <w:bookmarkEnd w:id="14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03D42" w14:textId="77777777" w:rsidR="002B2558" w:rsidRDefault="002B2558" w:rsidP="007828CE">
      <w:pPr>
        <w:spacing w:after="0" w:line="240" w:lineRule="auto"/>
      </w:pPr>
      <w:r>
        <w:separator/>
      </w:r>
    </w:p>
  </w:endnote>
  <w:endnote w:type="continuationSeparator" w:id="0">
    <w:p w14:paraId="651AF0B5" w14:textId="77777777" w:rsidR="002B2558" w:rsidRDefault="002B2558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692760"/>
      <w:docPartObj>
        <w:docPartGallery w:val="Page Numbers (Bottom of Page)"/>
        <w:docPartUnique/>
      </w:docPartObj>
    </w:sdtPr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71D2" w14:textId="77777777" w:rsidR="002B2558" w:rsidRDefault="002B2558" w:rsidP="007828CE">
      <w:pPr>
        <w:spacing w:after="0" w:line="240" w:lineRule="auto"/>
      </w:pPr>
      <w:r>
        <w:separator/>
      </w:r>
    </w:p>
  </w:footnote>
  <w:footnote w:type="continuationSeparator" w:id="0">
    <w:p w14:paraId="5595B385" w14:textId="77777777" w:rsidR="002B2558" w:rsidRDefault="002B2558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2B2558"/>
    <w:rsid w:val="00356F0D"/>
    <w:rsid w:val="003D151E"/>
    <w:rsid w:val="004D3E51"/>
    <w:rsid w:val="00532494"/>
    <w:rsid w:val="005F6245"/>
    <w:rsid w:val="007828CE"/>
    <w:rsid w:val="00796479"/>
    <w:rsid w:val="00C567BA"/>
    <w:rsid w:val="00C8324D"/>
    <w:rsid w:val="00DA18F7"/>
    <w:rsid w:val="00DC0AC9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5</cp:revision>
  <dcterms:created xsi:type="dcterms:W3CDTF">2022-01-17T17:08:00Z</dcterms:created>
  <dcterms:modified xsi:type="dcterms:W3CDTF">2022-01-17T17:59:00Z</dcterms:modified>
</cp:coreProperties>
</file>